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2675213" w:displacedByCustomXml="next"/>
    <w:sdt>
      <w:sdtPr>
        <w:rPr>
          <w:color w:val="4F81BD" w:themeColor="accent1"/>
          <w:sz w:val="22"/>
          <w:szCs w:val="22"/>
          <w:lang w:val="es-ES_tradnl" w:eastAsia="en-US"/>
        </w:rPr>
        <w:id w:val="-2011822611"/>
        <w:docPartObj>
          <w:docPartGallery w:val="Cover Pages"/>
          <w:docPartUnique/>
        </w:docPartObj>
      </w:sdtPr>
      <w:sdtEndPr>
        <w:rPr>
          <w:rFonts w:ascii="Century Gothic" w:hAnsi="Century Gothic" w:cs="Century Gothic"/>
          <w:color w:val="000000"/>
        </w:rPr>
      </w:sdtEndPr>
      <w:sdtContent>
        <w:p w14:paraId="7C21BE2A" w14:textId="46D22D40" w:rsidR="00061D24" w:rsidRDefault="00061D24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7DED59C" wp14:editId="5AB5781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0218ACD1757463D96434AA6D77688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893F8E" w14:textId="1CCDFDA5" w:rsidR="00061D24" w:rsidRDefault="00061D24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IES MarÍa Cabeza ARELLANO MARTÍNEZ</w:t>
              </w:r>
            </w:p>
          </w:sdtContent>
        </w:sdt>
        <w:p w14:paraId="3B89763A" w14:textId="0F62DDD9" w:rsidR="00776C89" w:rsidRDefault="00776C89">
          <w:pPr>
            <w:pStyle w:val="Sinespaciado"/>
            <w:jc w:val="center"/>
            <w:rPr>
              <w:color w:val="000000" w:themeColor="text1"/>
              <w:sz w:val="40"/>
              <w:szCs w:val="40"/>
            </w:rPr>
          </w:pPr>
          <w:r>
            <w:rPr>
              <w:color w:val="000000" w:themeColor="text1"/>
              <w:sz w:val="40"/>
              <w:szCs w:val="40"/>
            </w:rPr>
            <w:t>PR-I</w:t>
          </w:r>
        </w:p>
        <w:p w14:paraId="6D57F7FC" w14:textId="448EF63E" w:rsidR="00061D24" w:rsidRDefault="00027CBF">
          <w:pPr>
            <w:pStyle w:val="Sinespaciado"/>
            <w:jc w:val="center"/>
            <w:rPr>
              <w:color w:val="000000" w:themeColor="text1"/>
              <w:sz w:val="40"/>
              <w:szCs w:val="40"/>
            </w:rPr>
          </w:pPr>
          <w:r w:rsidRPr="00027CBF">
            <w:rPr>
              <w:color w:val="000000" w:themeColor="text1"/>
              <w:sz w:val="40"/>
              <w:szCs w:val="40"/>
            </w:rPr>
            <w:t>PROGRAMA DE REFUERZO Y DEL APRENDIZAJE</w:t>
          </w:r>
        </w:p>
        <w:p w14:paraId="614B6B91" w14:textId="08BA8F78" w:rsidR="00FE7691" w:rsidRPr="00FE7691" w:rsidRDefault="00FE7691">
          <w:pPr>
            <w:pStyle w:val="Sinespaciado"/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00FE7691">
            <w:rPr>
              <w:b/>
              <w:bCs/>
              <w:color w:val="000000" w:themeColor="text1"/>
              <w:sz w:val="40"/>
              <w:szCs w:val="40"/>
            </w:rPr>
            <w:t>TECNOLOGÍA E INGENIERÍA</w:t>
          </w:r>
          <w:r w:rsidR="0041604C">
            <w:rPr>
              <w:b/>
              <w:bCs/>
              <w:color w:val="000000" w:themeColor="text1"/>
              <w:sz w:val="40"/>
              <w:szCs w:val="40"/>
            </w:rPr>
            <w:t>I,</w:t>
          </w:r>
          <w:r w:rsidRPr="00FE7691">
            <w:rPr>
              <w:b/>
              <w:bCs/>
              <w:color w:val="000000" w:themeColor="text1"/>
              <w:sz w:val="40"/>
              <w:szCs w:val="40"/>
            </w:rPr>
            <w:t xml:space="preserve"> 1º BC</w:t>
          </w:r>
        </w:p>
        <w:p w14:paraId="62D170BC" w14:textId="6DA4D2A6" w:rsidR="00061D24" w:rsidRDefault="00061D24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6306D40" wp14:editId="673226E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val="es-ES_tradnl" w:eastAsia="en-US"/>
            </w:rPr>
            <w:id w:val="8501542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B599870" w14:textId="1BD6C52A" w:rsidR="00027CBF" w:rsidRDefault="00027CBF">
              <w:pPr>
                <w:pStyle w:val="TtuloTDC"/>
              </w:pPr>
              <w:r>
                <w:t>Contenido</w:t>
              </w:r>
            </w:p>
            <w:p w14:paraId="1635A4DD" w14:textId="7B8AE508" w:rsidR="00AF4A7D" w:rsidRDefault="00027CBF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7570127" w:history="1">
                <w:r w:rsidR="00AF4A7D" w:rsidRPr="007E27AE">
                  <w:rPr>
                    <w:rStyle w:val="Hipervnculo"/>
                    <w:noProof/>
                  </w:rPr>
                  <w:t>1.</w:t>
                </w:r>
                <w:r w:rsidR="00AF4A7D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AF4A7D" w:rsidRPr="007E27AE">
                  <w:rPr>
                    <w:rStyle w:val="Hipervnculo"/>
                    <w:noProof/>
                  </w:rPr>
                  <w:t>DATOS DEL CENTRO Y DEL ALUMNO</w:t>
                </w:r>
                <w:r w:rsidR="00AF4A7D">
                  <w:rPr>
                    <w:noProof/>
                    <w:webHidden/>
                  </w:rPr>
                  <w:tab/>
                </w:r>
                <w:r w:rsidR="00AF4A7D">
                  <w:rPr>
                    <w:noProof/>
                    <w:webHidden/>
                  </w:rPr>
                  <w:fldChar w:fldCharType="begin"/>
                </w:r>
                <w:r w:rsidR="00AF4A7D">
                  <w:rPr>
                    <w:noProof/>
                    <w:webHidden/>
                  </w:rPr>
                  <w:instrText xml:space="preserve"> PAGEREF _Toc147570127 \h </w:instrText>
                </w:r>
                <w:r w:rsidR="00AF4A7D">
                  <w:rPr>
                    <w:noProof/>
                    <w:webHidden/>
                  </w:rPr>
                </w:r>
                <w:r w:rsidR="00AF4A7D">
                  <w:rPr>
                    <w:noProof/>
                    <w:webHidden/>
                  </w:rPr>
                  <w:fldChar w:fldCharType="separate"/>
                </w:r>
                <w:r w:rsidR="00716C7E">
                  <w:rPr>
                    <w:noProof/>
                    <w:webHidden/>
                  </w:rPr>
                  <w:t>1</w:t>
                </w:r>
                <w:r w:rsidR="00AF4A7D">
                  <w:rPr>
                    <w:noProof/>
                    <w:webHidden/>
                  </w:rPr>
                  <w:fldChar w:fldCharType="end"/>
                </w:r>
              </w:hyperlink>
            </w:p>
            <w:p w14:paraId="23026F47" w14:textId="6706B23E" w:rsidR="00AF4A7D" w:rsidRDefault="00AF4A7D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7570128" w:history="1">
                <w:r w:rsidRPr="007E27AE">
                  <w:rPr>
                    <w:rStyle w:val="Hipervnculo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Pr="007E27AE">
                  <w:rPr>
                    <w:rStyle w:val="Hipervnculo"/>
                    <w:bCs/>
                    <w:noProof/>
                  </w:rPr>
                  <w:t>DATOS DE INTERÉS RECOGIDOS EN EL EXPEDIENTE DEL ALUMNO/A Y SITUACIÓN DEL ALUMNO/A (Marcar lo que proceda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7570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6C7E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73CB17" w14:textId="64FA9477" w:rsidR="00AF4A7D" w:rsidRDefault="00AF4A7D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7570129" w:history="1">
                <w:r w:rsidRPr="007E27AE">
                  <w:rPr>
                    <w:rStyle w:val="Hipervnculo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Pr="007E27AE">
                  <w:rPr>
                    <w:rStyle w:val="Hipervnculo"/>
                    <w:noProof/>
                  </w:rPr>
                  <w:t>RESULTADOS DE LA EVALUACIÓN INIC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7570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6C7E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42F219" w14:textId="392B3473" w:rsidR="00AF4A7D" w:rsidRDefault="00AF4A7D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7570130" w:history="1">
                <w:r w:rsidRPr="007E27AE">
                  <w:rPr>
                    <w:rStyle w:val="Hipervnculo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Pr="007E27AE">
                  <w:rPr>
                    <w:rStyle w:val="Hipervnculo"/>
                    <w:noProof/>
                  </w:rPr>
                  <w:t>OTROS PROGRAMAS DE INTERVENCIÓN EN LOS QUE PARTICIPA EL ALUMNO/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7570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6C7E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4E5A2A" w14:textId="00FE6E62" w:rsidR="00AF4A7D" w:rsidRDefault="00AF4A7D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7570131" w:history="1">
                <w:r w:rsidRPr="007E27AE">
                  <w:rPr>
                    <w:rStyle w:val="Hipervnculo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Pr="007E27AE">
                  <w:rPr>
                    <w:rStyle w:val="Hipervnculo"/>
                    <w:noProof/>
                  </w:rPr>
                  <w:t>MEDIDAS METODOLÓGICAS Y ORGANIZATIV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7570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6C7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E5AFC2" w14:textId="3730549C" w:rsidR="00AF4A7D" w:rsidRDefault="00AF4A7D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7570132" w:history="1">
                <w:r w:rsidRPr="007E27AE">
                  <w:rPr>
                    <w:rStyle w:val="Hipervnculo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Pr="007E27AE">
                  <w:rPr>
                    <w:rStyle w:val="Hipervnculo"/>
                    <w:noProof/>
                  </w:rPr>
                  <w:t>RECURSOS PARA HACER EL SEGUIMI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7570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6C7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948FA7" w14:textId="063D6061" w:rsidR="00AF4A7D" w:rsidRDefault="00AF4A7D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7570133" w:history="1">
                <w:r w:rsidRPr="007E27AE">
                  <w:rPr>
                    <w:rStyle w:val="Hipervnculo"/>
                    <w:noProof/>
                  </w:rPr>
                  <w:t>7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Pr="007E27AE">
                  <w:rPr>
                    <w:rStyle w:val="Hipervnculo"/>
                    <w:noProof/>
                  </w:rPr>
                  <w:t>CRITERIOS DE APRENDIZAJ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7570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6C7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57BBE7" w14:textId="546D1101" w:rsidR="00AF4A7D" w:rsidRDefault="00AF4A7D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7570134" w:history="1">
                <w:r w:rsidRPr="007E27AE">
                  <w:rPr>
                    <w:rStyle w:val="Hipervnculo"/>
                    <w:noProof/>
                  </w:rPr>
                  <w:t>8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Pr="007E27AE">
                  <w:rPr>
                    <w:rStyle w:val="Hipervnculo"/>
                    <w:noProof/>
                  </w:rPr>
                  <w:t>ADAPTACIONES EN LOS INSTRUMENTOS DE EVALU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7570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6C7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D07CA3" w14:textId="5EEB084C" w:rsidR="00AF4A7D" w:rsidRDefault="00AF4A7D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7570135" w:history="1">
                <w:r w:rsidRPr="007E27AE">
                  <w:rPr>
                    <w:rStyle w:val="Hipervnculo"/>
                    <w:noProof/>
                  </w:rPr>
                  <w:t>9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Pr="007E27AE">
                  <w:rPr>
                    <w:rStyle w:val="Hipervnculo"/>
                    <w:noProof/>
                  </w:rPr>
                  <w:t>ESTRATEGIAS Y CRITERIOS DE CALIFICACIÓN (Sólo en el caso de PENDIENTE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7570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6C7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4A4C64" w14:textId="11AA6496" w:rsidR="00AF4A7D" w:rsidRDefault="00AF4A7D">
              <w:pPr>
                <w:pStyle w:val="TDC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7570136" w:history="1">
                <w:r w:rsidRPr="007E27AE">
                  <w:rPr>
                    <w:rStyle w:val="Hipervnculo"/>
                    <w:noProof/>
                  </w:rPr>
                  <w:t>10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Pr="007E27AE">
                  <w:rPr>
                    <w:rStyle w:val="Hipervnculo"/>
                    <w:noProof/>
                  </w:rPr>
                  <w:t>INFORMACIÓN A LAS FAMILIAS Y/O REPRESENTANTES LEG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7570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6C7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613D45" w14:textId="792F3723" w:rsidR="00AF4A7D" w:rsidRDefault="00AF4A7D">
              <w:pPr>
                <w:pStyle w:val="TDC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47570137" w:history="1">
                <w:r w:rsidRPr="007E27AE">
                  <w:rPr>
                    <w:rStyle w:val="Hipervnculo"/>
                    <w:noProof/>
                  </w:rPr>
                  <w:t>11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Pr="007E27AE">
                  <w:rPr>
                    <w:rStyle w:val="Hipervnculo"/>
                    <w:noProof/>
                  </w:rPr>
                  <w:t>EVALUACIÓN DEL PROGRAMA DE REFUERZ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7570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6C7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39C88A" w14:textId="42784899" w:rsidR="00027CBF" w:rsidRDefault="00027CB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CA9E4EF" w14:textId="77777777" w:rsidR="00061D24" w:rsidRDefault="00061D24">
          <w:pPr>
            <w:rPr>
              <w:rFonts w:ascii="Century Gothic" w:hAnsi="Century Gothic" w:cs="Century Gothic"/>
              <w:color w:val="000000"/>
              <w:lang w:val="es-ES"/>
            </w:rPr>
          </w:pPr>
          <w:r>
            <w:rPr>
              <w:rFonts w:ascii="Century Gothic" w:hAnsi="Century Gothic" w:cs="Century Gothic"/>
              <w:color w:val="000000"/>
              <w:lang w:val="es-ES"/>
            </w:rPr>
            <w:br w:type="page"/>
          </w:r>
        </w:p>
      </w:sdtContent>
    </w:sdt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D44C6" w:rsidRPr="007C1584" w14:paraId="479DF293" w14:textId="77777777" w:rsidTr="00F273DB">
        <w:tc>
          <w:tcPr>
            <w:tcW w:w="9571" w:type="dxa"/>
            <w:gridSpan w:val="5"/>
            <w:shd w:val="clear" w:color="auto" w:fill="DDD9C3" w:themeFill="background2" w:themeFillShade="E6"/>
            <w:vAlign w:val="center"/>
          </w:tcPr>
          <w:p w14:paraId="0DE28F3E" w14:textId="77777777" w:rsidR="004D44C6" w:rsidRPr="00CD6F33" w:rsidRDefault="004D44C6" w:rsidP="004D44C6">
            <w:pPr>
              <w:pStyle w:val="Ttulo1"/>
              <w:outlineLvl w:val="0"/>
            </w:pPr>
            <w:bookmarkStart w:id="1" w:name="_Hlk92877954"/>
            <w:bookmarkStart w:id="2" w:name="_Toc147570127"/>
            <w:r w:rsidRPr="00CD6F33">
              <w:lastRenderedPageBreak/>
              <w:t>DATOS DEL CENTRO Y DEL ALUMNO</w:t>
            </w:r>
            <w:bookmarkEnd w:id="2"/>
          </w:p>
        </w:tc>
      </w:tr>
      <w:tr w:rsidR="004D44C6" w:rsidRPr="007C1584" w14:paraId="08CD84DD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116FBBF6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068A7595" w14:textId="252715F0" w:rsidR="004D44C6" w:rsidRPr="005304FF" w:rsidRDefault="004D44C6" w:rsidP="005304FF">
            <w:pPr>
              <w:adjustRightInd w:val="0"/>
              <w:rPr>
                <w:rFonts w:eastAsia="Microsoft YaHei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</w:tr>
      <w:tr w:rsidR="004D44C6" w14:paraId="04562F2F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4F6EBA72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A3B98B3D87EB4882A33624084724EA0B"/>
            </w:placeholder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  <w:vAlign w:val="center"/>
              </w:tcPr>
              <w:p w14:paraId="65F38F0A" w14:textId="4DF4B083" w:rsidR="004D44C6" w:rsidRPr="00CD6F33" w:rsidRDefault="00C51E2C" w:rsidP="004D44C6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1º BACH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  <w:vAlign w:val="center"/>
          </w:tcPr>
          <w:p w14:paraId="4BC3547D" w14:textId="77777777" w:rsidR="004D44C6" w:rsidRPr="00CD6F33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A3B98B3D87EB4882A33624084724EA0B"/>
            </w:placeholder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  <w:vAlign w:val="center"/>
              </w:tcPr>
              <w:p w14:paraId="1F8D21CB" w14:textId="0B027CC6" w:rsidR="004D44C6" w:rsidRPr="00CD6F33" w:rsidRDefault="005304FF" w:rsidP="004D44C6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2022-2023</w:t>
                </w:r>
              </w:p>
            </w:tc>
          </w:sdtContent>
        </w:sdt>
      </w:tr>
      <w:tr w:rsidR="004D44C6" w14:paraId="5896E067" w14:textId="77777777" w:rsidTr="00F273DB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795CC7A8" w14:textId="77777777" w:rsidR="004D44C6" w:rsidRDefault="004D44C6" w:rsidP="004D44C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776470F6" w14:textId="77777777" w:rsidR="004D44C6" w:rsidRPr="00CD6F33" w:rsidRDefault="004D44C6" w:rsidP="004D44C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634E9429" w14:textId="79295049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/A: </w:t>
            </w:r>
          </w:p>
        </w:tc>
      </w:tr>
      <w:tr w:rsidR="004D44C6" w:rsidRPr="007C1584" w14:paraId="3210144E" w14:textId="77777777" w:rsidTr="00F273DB"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2F2BC4C2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D280B30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4441F991" w14:textId="597CC558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:rsidRPr="007C1584" w14:paraId="3AA5A861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2DE7CC01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08A09C5" w14:textId="55A41C58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ecnología</w:t>
            </w:r>
            <w:r w:rsidR="00E52B0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336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 Ingeniería I</w:t>
            </w:r>
          </w:p>
        </w:tc>
      </w:tr>
      <w:tr w:rsidR="004D44C6" w:rsidRPr="007C1584" w14:paraId="745F4C60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0039549A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26F56BD" w14:textId="4562E770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14:paraId="56F9C3C7" w14:textId="77777777" w:rsidTr="00F273DB">
        <w:trPr>
          <w:trHeight w:val="505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0702048D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3754A7E" w14:textId="1E63353E" w:rsidR="004D44C6" w:rsidRPr="00CD6F33" w:rsidRDefault="00A80A17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26BDB5F2" w14:textId="00853532" w:rsidR="004D44C6" w:rsidRPr="00CD6F33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Área/s: </w:t>
            </w:r>
          </w:p>
        </w:tc>
      </w:tr>
      <w:tr w:rsidR="004D44C6" w14:paraId="7AA4D35C" w14:textId="77777777" w:rsidTr="00F273DB">
        <w:trPr>
          <w:trHeight w:val="505"/>
        </w:trPr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46D89258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D7306C4" w14:textId="0A483DFD" w:rsidR="004D44C6" w:rsidRDefault="00A80A17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2C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2963F46D" w14:textId="11566741" w:rsidR="004D44C6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Área/s: </w:t>
            </w:r>
          </w:p>
        </w:tc>
      </w:tr>
      <w:tr w:rsidR="004D44C6" w:rsidRPr="00F972B6" w14:paraId="544000FD" w14:textId="77777777" w:rsidTr="00F273DB">
        <w:trPr>
          <w:trHeight w:val="505"/>
        </w:trPr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204D617E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53A1D5FF" w14:textId="4130040C" w:rsidR="004D44C6" w:rsidRDefault="00A80A17" w:rsidP="004D44C6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029B6C76" w14:textId="77777777" w:rsidR="004D44C6" w:rsidRDefault="004D44C6" w:rsidP="004D44C6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1F9C8FA9" w14:textId="07E4CFC4" w:rsidR="004D44C6" w:rsidRPr="001954DD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Área</w:t>
            </w:r>
            <w:proofErr w:type="spellEnd"/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/s</w:t>
            </w:r>
            <w:r w:rsidR="00F273DB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1985020" w14:textId="783ECE6D" w:rsidR="004C1975" w:rsidRPr="004C1975" w:rsidRDefault="004C1975" w:rsidP="00D73EF5">
      <w:pPr>
        <w:pStyle w:val="Ttulo1"/>
      </w:pPr>
      <w:bookmarkStart w:id="3" w:name="_Toc147570128"/>
      <w:bookmarkEnd w:id="1"/>
      <w:r w:rsidRPr="004C1975">
        <w:rPr>
          <w:bCs/>
          <w:color w:val="0F243E" w:themeColor="text2" w:themeShade="80"/>
        </w:rPr>
        <w:t xml:space="preserve">DATOS DE INTERÉS RECOGIDOS EN EL EXPEDIENTE DEL ALUMNO/A Y SITUACIÓN DEL ALUMNO/A </w:t>
      </w:r>
      <w:r w:rsidRPr="004C1975">
        <w:rPr>
          <w:bCs/>
          <w:color w:val="0F243E" w:themeColor="text2" w:themeShade="80"/>
          <w:sz w:val="18"/>
        </w:rPr>
        <w:t>(Marcar lo que proceda)</w:t>
      </w:r>
      <w:bookmarkEnd w:id="3"/>
      <w:r w:rsidRPr="004C1975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13"/>
        <w:gridCol w:w="567"/>
        <w:gridCol w:w="1651"/>
        <w:gridCol w:w="2548"/>
        <w:gridCol w:w="1098"/>
        <w:gridCol w:w="1286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37DC8B62" w:rsidR="004C1975" w:rsidRPr="006B5B88" w:rsidRDefault="00A80A17" w:rsidP="006B5B8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8659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B4C76AB" w:rsidR="004C1975" w:rsidRPr="006D6C60" w:rsidRDefault="00A80A17" w:rsidP="006B5B8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93929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975"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="004C1975"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6CDD2EE8" w:rsidR="004C1975" w:rsidRPr="00D43D92" w:rsidRDefault="00A80A17" w:rsidP="004871D0">
            <w:pPr>
              <w:pStyle w:val="Prrafodelista"/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4179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975"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1A091A6F" w:rsidR="004C1975" w:rsidRPr="006B5B88" w:rsidRDefault="00A80A17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7502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B5B88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5C2D1E00" w:rsidR="004C1975" w:rsidRPr="006B5B88" w:rsidRDefault="00A80A17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45731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0649B514" w:rsidR="004C1975" w:rsidRPr="006B5B88" w:rsidRDefault="00A80A17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59335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16E61B42" w:rsidR="004C1975" w:rsidRPr="006B5B88" w:rsidRDefault="00A80A17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209107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1FFB4DC9" w:rsidR="004C1975" w:rsidRPr="006B5B88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0585AB98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AC276E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16897AC1" w:rsidR="004C1975" w:rsidRPr="001954DD" w:rsidRDefault="00A80A17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38637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954DD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</w:t>
            </w:r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606B822B" w:rsidR="004C1975" w:rsidRPr="001954DD" w:rsidRDefault="00A80A17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16782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631E0993" w:rsidR="004C1975" w:rsidRPr="001954DD" w:rsidRDefault="00A80A17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612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2E32E01A" w:rsidR="004C1975" w:rsidRPr="001954DD" w:rsidRDefault="00A80A17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0130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22A26B1C" w:rsidR="004C1975" w:rsidRPr="001954DD" w:rsidRDefault="00A80A17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4121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4CCBA957" w:rsidR="004C1975" w:rsidRPr="001954DD" w:rsidRDefault="00A80A17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24568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ala presenta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2B7926B8" w:rsidR="004C1975" w:rsidRPr="001954DD" w:rsidRDefault="00A80A17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430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5EF3D58F" w:rsidR="004C1975" w:rsidRPr="001954DD" w:rsidRDefault="00A80A17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20487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654BE355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0D5732FE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2B5D2266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5EA4B828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6943F1D4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1A1068F4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F2A8D84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4813065A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Otros:</w:t>
            </w:r>
          </w:p>
        </w:tc>
      </w:tr>
    </w:tbl>
    <w:p w14:paraId="68398771" w14:textId="77777777" w:rsidR="004C1975" w:rsidRPr="004C1975" w:rsidRDefault="004C1975" w:rsidP="002C29CD">
      <w:pPr>
        <w:pStyle w:val="Ttulo1"/>
        <w:rPr>
          <w:color w:val="000000"/>
        </w:rPr>
      </w:pPr>
      <w:bookmarkStart w:id="4" w:name="_Toc147570129"/>
      <w:r w:rsidRPr="004C1975">
        <w:t>RESULTADOS DE LA EVALUACIÓN INICIAL</w:t>
      </w:r>
      <w:bookmarkEnd w:id="4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133389EA" w:rsidR="004C1975" w:rsidRPr="001221AC" w:rsidRDefault="00A80A1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3B3E99BE" w:rsidR="004C1975" w:rsidRPr="001221AC" w:rsidRDefault="00A80A1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6B9CEFA7" w:rsidR="004C1975" w:rsidRPr="001221AC" w:rsidRDefault="00A80A1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57487922" w:rsidR="004C1975" w:rsidRPr="001221AC" w:rsidRDefault="00A80A1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08B65E33" w:rsidR="004C1975" w:rsidRPr="001221AC" w:rsidRDefault="00A80A1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2AAEA32A" w:rsidR="004C1975" w:rsidRPr="001221AC" w:rsidRDefault="00A80A1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r w:rsidR="00AD46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A80A1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0B65ED57" w:rsidR="004C1975" w:rsidRPr="001221AC" w:rsidRDefault="00A80A1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4CBEB727" w:rsidR="004C1975" w:rsidRPr="001221AC" w:rsidRDefault="00A80A1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2342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AFE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77AF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416521FC" w:rsidR="004C1975" w:rsidRPr="001221AC" w:rsidRDefault="00A80A1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A80A17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604EE07F" w:rsidR="004C1975" w:rsidRPr="001221AC" w:rsidRDefault="00A80A1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4D074353" w:rsidR="004C1975" w:rsidRPr="001221AC" w:rsidRDefault="00A80A1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28963DCF" w:rsidR="004C1975" w:rsidRDefault="004C1975" w:rsidP="002C29CD">
      <w:pPr>
        <w:pStyle w:val="Ttulo1"/>
      </w:pPr>
      <w:bookmarkStart w:id="5" w:name="_Toc147570130"/>
      <w:r w:rsidRPr="00B34344">
        <w:t>OTROS PROGRAMAS DE INTERVENCIÓN EN LOS QUE PARTICIPA EL ALUMNO/A</w:t>
      </w:r>
      <w:bookmarkEnd w:id="5"/>
    </w:p>
    <w:p w14:paraId="26CDF7DB" w14:textId="77777777" w:rsidR="00AD461B" w:rsidRPr="00AD461B" w:rsidRDefault="00AD461B" w:rsidP="00AD461B">
      <w:pPr>
        <w:pStyle w:val="LO-normal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52B06FDA" w14:textId="05D2B255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3BB9A4BC" w14:textId="7F101F85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2498C0A7" w14:textId="47E15B40" w:rsidR="007048AA" w:rsidRDefault="007048AA" w:rsidP="00027CBF">
      <w:pPr>
        <w:pStyle w:val="Ttulo1"/>
        <w:numPr>
          <w:ilvl w:val="0"/>
          <w:numId w:val="0"/>
        </w:numPr>
      </w:pPr>
    </w:p>
    <w:p w14:paraId="2B7691A0" w14:textId="77777777" w:rsidR="007048AA" w:rsidRDefault="007048AA">
      <w:pPr>
        <w:rPr>
          <w:rFonts w:ascii="Century Gothic" w:hAnsi="Century Gothic" w:cs="Calibri"/>
          <w:b/>
          <w:sz w:val="24"/>
          <w:szCs w:val="48"/>
          <w:lang w:val="es-ES" w:eastAsia="zh-CN"/>
        </w:rPr>
      </w:pPr>
      <w:r>
        <w:br w:type="page"/>
      </w:r>
    </w:p>
    <w:p w14:paraId="3B21A3A3" w14:textId="13238370" w:rsidR="004C1975" w:rsidRPr="004C1975" w:rsidRDefault="004C1975" w:rsidP="002C29CD">
      <w:pPr>
        <w:pStyle w:val="Ttulo1"/>
      </w:pPr>
      <w:bookmarkStart w:id="6" w:name="_Toc147570131"/>
      <w:r w:rsidRPr="004C1975">
        <w:t>MEDIDAS METODOLÓGICAS Y ORGANIZATIVAS</w:t>
      </w:r>
      <w:bookmarkEnd w:id="6"/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155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55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6AA455C3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36FEE588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1A885C4E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55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6BF0A556" w:rsidR="004C1975" w:rsidRPr="00AB57B6" w:rsidRDefault="00E52B08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4E89FBB7" w:rsidR="004C1975" w:rsidRPr="00AB57B6" w:rsidRDefault="00E52B08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404DC1C3" w:rsidR="004C1975" w:rsidRPr="00AB57B6" w:rsidRDefault="00E52B08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3AB58232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E9677CA" w:rsidR="004C1975" w:rsidRPr="00AB57B6" w:rsidRDefault="00E82D59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3801EF68" w:rsidR="004C1975" w:rsidRPr="00AB57B6" w:rsidRDefault="00E82D59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0C8E1298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667BC3AA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DB867E7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55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3F440068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44C37D77" w:rsidR="004C1975" w:rsidRPr="00AB57B6" w:rsidRDefault="00E82D59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33D19C9" w:rsidR="004C1975" w:rsidRPr="00AB57B6" w:rsidRDefault="00E82D59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55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0C516435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48F94981" w:rsidR="004C1975" w:rsidRPr="00AB57B6" w:rsidRDefault="00E82D59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5A8963D9" w:rsidR="004C1975" w:rsidRPr="00AB57B6" w:rsidRDefault="00E82D59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5F601F41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578DB068" w:rsidR="004C1975" w:rsidRPr="00AB57B6" w:rsidRDefault="00E82D59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AD461B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55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AD461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AD461B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E5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470446B8" w:rsidR="004C1975" w:rsidRPr="00AB57B6" w:rsidRDefault="00A758CA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1B68EE73" w:rsidR="004C1975" w:rsidRPr="00AB57B6" w:rsidRDefault="00A758CA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1E8E0C" w:rsidR="004C1975" w:rsidRPr="00AB57B6" w:rsidRDefault="00A758CA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755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28B52A9D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64731BC5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426B77A2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41827CC2" w:rsidR="004C1975" w:rsidRPr="00AB57B6" w:rsidRDefault="00A758CA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55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0B783BAA" w:rsidR="00027CBF" w:rsidRDefault="00027CBF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959DBC" w14:textId="18360381" w:rsidR="00027CBF" w:rsidRDefault="00027CBF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br w:type="page"/>
      </w:r>
    </w:p>
    <w:p w14:paraId="45863148" w14:textId="77777777" w:rsidR="004C1975" w:rsidRDefault="004C1975" w:rsidP="002C29CD">
      <w:pPr>
        <w:pStyle w:val="Ttulo1"/>
      </w:pPr>
      <w:bookmarkStart w:id="7" w:name="_Toc147570132"/>
      <w:r>
        <w:t>RECURSOS PARA HACER EL SEGUIMIENTO</w:t>
      </w:r>
      <w:bookmarkEnd w:id="7"/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5607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57C809C5" w:rsidR="004C1975" w:rsidRDefault="008A775F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Century Gothic" w:hAnsi="Century Gothic" w:cs="Century Gothic"/>
                    <w:color w:val="000000"/>
                  </w:rPr>
                  <w:t>Moodle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1A43BC37" w:rsidR="004C1975" w:rsidRPr="00BA59CB" w:rsidRDefault="00A80A1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87E0E13" w:rsidR="004C1975" w:rsidRPr="00BA59CB" w:rsidRDefault="00A80A1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16EED75B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A80A1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A80A1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11F382A3" w:rsidR="004C1975" w:rsidRPr="00BA59CB" w:rsidRDefault="00A80A1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63C879A0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A80A1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41B506C" w:rsidR="004C1975" w:rsidRPr="00BA59CB" w:rsidRDefault="00A80A1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5621FA65" w:rsidR="004C1975" w:rsidRPr="00BA59CB" w:rsidRDefault="00A80A1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A80A1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A80A1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5B937F4E" w:rsidR="004C1975" w:rsidRPr="00BA59CB" w:rsidRDefault="00A80A1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A80A1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A80A1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1906F398" w:rsidR="004C1975" w:rsidRDefault="00A80A1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25BA959F" w:rsidR="004C1975" w:rsidRDefault="00A80A1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A80A1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A80A1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2ECC3E4" w:rsidR="004C1975" w:rsidRDefault="00A80A1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A80A1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19D1182" w:rsidR="00FC63CD" w:rsidRDefault="00FC63CD">
      <w:pPr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br w:type="page"/>
      </w:r>
    </w:p>
    <w:p w14:paraId="2085620C" w14:textId="5E2B7FD2" w:rsidR="00F939CF" w:rsidRDefault="00FC63CD" w:rsidP="00027CBF">
      <w:pPr>
        <w:pStyle w:val="Ttulo1"/>
      </w:pPr>
      <w:bookmarkStart w:id="8" w:name="_Toc147570133"/>
      <w:r>
        <w:t>CRITERIOS DE APREN</w:t>
      </w:r>
      <w:r w:rsidR="00027CBF">
        <w:t>DIZAJE</w:t>
      </w:r>
      <w:bookmarkEnd w:id="8"/>
    </w:p>
    <w:p w14:paraId="7084E122" w14:textId="1FCD6F73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51E2C" w14:paraId="187D23A0" w14:textId="77777777" w:rsidTr="00AE68E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3843D405" w14:textId="77777777" w:rsidR="00C51E2C" w:rsidRDefault="00C51E2C" w:rsidP="00AE68E1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1D2996EA" w14:textId="77777777" w:rsidR="00C51E2C" w:rsidRDefault="00C51E2C" w:rsidP="00AE68E1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F8F5357" w14:textId="77777777" w:rsidR="00C51E2C" w:rsidRDefault="00C51E2C" w:rsidP="00AE68E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Tecnología – 1º BACH – TECNOLOGÍA E INGENIERÍA I</w:t>
            </w:r>
          </w:p>
        </w:tc>
      </w:tr>
      <w:tr w:rsidR="00C51E2C" w14:paraId="57F85FC0" w14:textId="77777777" w:rsidTr="00AE68E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5DA3" w14:textId="77777777" w:rsidR="00C51E2C" w:rsidRDefault="00C51E2C" w:rsidP="00AE68E1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30E5A6" w14:textId="77777777" w:rsidR="00C51E2C" w:rsidRDefault="00C51E2C" w:rsidP="00AE68E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E6C3F5" w14:textId="77777777" w:rsidR="00C51E2C" w:rsidRDefault="00C51E2C" w:rsidP="00AE68E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51E2C" w14:paraId="2F8135A0" w14:textId="77777777" w:rsidTr="00AE68E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291B" w14:textId="77777777" w:rsidR="00C51E2C" w:rsidRDefault="00C51E2C" w:rsidP="00AE68E1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E146" w14:textId="77777777" w:rsidR="00C51E2C" w:rsidRDefault="00C51E2C" w:rsidP="00AE68E1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FE2CFE" w14:textId="77777777" w:rsidR="00C51E2C" w:rsidRDefault="00C51E2C" w:rsidP="00AE68E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110223" w14:textId="77777777" w:rsidR="00C51E2C" w:rsidRDefault="00C51E2C" w:rsidP="00AE68E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BC7EB" w14:textId="77777777" w:rsidR="00C51E2C" w:rsidRDefault="00C51E2C" w:rsidP="00AE68E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C51E2C" w14:paraId="3FB059F9" w14:textId="77777777" w:rsidTr="00EA79C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F2F7E5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61CCB95" w14:textId="13E02DB8" w:rsidR="00C51E2C" w:rsidRDefault="00C51E2C" w:rsidP="00AE68E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Investigar y diseñar proyectos que muestren de forma gráfica la creación y mejora de un producto, seleccionando, referenciando e interpretando información relacion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9BAE03B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390DC0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4D1622F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1E2C" w14:paraId="2BC980F4" w14:textId="77777777" w:rsidTr="00EA79C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B78886F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A170882" w14:textId="77777777" w:rsidR="00C51E2C" w:rsidRDefault="00C51E2C" w:rsidP="00AE68E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Participar en el desarrollo, gestión y coordinación de proyectos de creación y mejora continua de productos viables y socialmente responsables, identificando mejoras y creando prototipos mediante un proceso iterativo, con actitud crítica, creativa y emprendedo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0AE1235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FD50D3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11272C3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1E2C" w14:paraId="72B16856" w14:textId="77777777" w:rsidTr="00EA79C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64C982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1937B42" w14:textId="77777777" w:rsidR="00C51E2C" w:rsidRDefault="00C51E2C" w:rsidP="00AE68E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Colaborar en tareas tecnológicas, escuchando el razonamiento de los demás, aportando al equipo a través del rol asignado y fomentando el bienestar grupal y las relaciones saludables e inclusiv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1EC76B5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792CE9A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60CC369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1E2C" w14:paraId="2798E348" w14:textId="77777777" w:rsidTr="00EA79C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AFC993D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78F8583" w14:textId="77777777" w:rsidR="00C51E2C" w:rsidRDefault="00C51E2C" w:rsidP="00AE68E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4. Elaborar documentación técnica con precisión y rigor, generando diagramas funcionales y utilizando medios manuales y aplicaciones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01CFF4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893838E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E2AB61A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1E2C" w14:paraId="56F500BB" w14:textId="77777777" w:rsidTr="00EA79C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53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F5400D9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4B14771" w14:textId="77777777" w:rsidR="00C51E2C" w:rsidRDefault="00C51E2C" w:rsidP="00AE68E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5. Comunicar de manera eficaz y organizada las ideas y soluciones tecnológicas, empleando el soporte, la terminología y el rigor apropi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0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00EA63F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D0CA3D1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36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8F5561A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1E2C" w14:paraId="18329B7B" w14:textId="77777777" w:rsidTr="00EA79C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029E53F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24C5729" w14:textId="77777777" w:rsidR="00C51E2C" w:rsidRDefault="00C51E2C" w:rsidP="00AE68E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Determinar el ciclo de vida de un producto, planificando y aplicando medidas de control de calidad en sus distintas etapas, desde el diseño a la comercialización, teniendo en consideración estrategias de mejora continu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5B89F5B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6C62946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B2A1348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1E2C" w14:paraId="1268300A" w14:textId="77777777" w:rsidTr="00EA79C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838DEE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9E8D1E8" w14:textId="77777777" w:rsidR="00C51E2C" w:rsidRDefault="00C51E2C" w:rsidP="00AE68E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Seleccionar los materiales, tradicionales o de nueva generación, adecuados para la fabricación de productos de calidad basándose en sus características técnicas y atendiendo a criterios de sostenibilidad de manera responsable y é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3C98115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469C744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90E3DDD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1E2C" w14:paraId="75A9A31B" w14:textId="77777777" w:rsidTr="00EA79C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01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207A090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9A77F3E" w14:textId="77777777" w:rsidR="00C51E2C" w:rsidRDefault="00C51E2C" w:rsidP="00AE68E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Fabricar modelos o prototipos empleando las técnicas de fabricación más adecuadas y aplicando los criterios técnicos y de sostenibilidad necesar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25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9C93993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9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B2A440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84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B542203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1E2C" w14:paraId="642A44FA" w14:textId="77777777" w:rsidTr="00EA79C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37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7E330BB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1D13B65" w14:textId="77777777" w:rsidR="00C51E2C" w:rsidRDefault="00C51E2C" w:rsidP="00AE68E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Resolver tareas propuestas y funciones asignadas, mediante el uso y configuración de diferentes herramientas digitales de manera óptima y autónom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30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2E053C7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13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2FADB13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57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CB34350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1E2C" w14:paraId="3B376361" w14:textId="77777777" w:rsidTr="00EA79C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4A520C2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DE68893" w14:textId="77777777" w:rsidR="00C51E2C" w:rsidRDefault="00C51E2C" w:rsidP="00AE68E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Realizar la presentación de proyectos empleando herramientas digitales adecu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0121790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11ED6F1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728970C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1E2C" w14:paraId="767458C0" w14:textId="77777777" w:rsidTr="00EA79C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22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6EC46AB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160046F" w14:textId="77777777" w:rsidR="00C51E2C" w:rsidRDefault="00C51E2C" w:rsidP="00AE68E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Resolver problemas asociados a sistemas e instalaciones mecánicas, aplicando fundamentos de mecanismos de transmisión y transformación de movimientos, soporte y unión al desarrollo de montajes o simul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63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B96E8E6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0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771797A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270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74E0075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1E2C" w14:paraId="07B1BDD0" w14:textId="77777777" w:rsidTr="00EA79C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563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7DAC31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843CA1D" w14:textId="77777777" w:rsidR="00C51E2C" w:rsidRDefault="00C51E2C" w:rsidP="00AE68E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Resolver problemas asociados a sistemas e instalaciones eléctricas y electrónicas, aplicando fundamentos de corriente continua y máquinas eléctricas al desarrollo de montajes o simul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589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BAD8D1C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50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0B2517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29ACCDC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1E2C" w14:paraId="54A1DACB" w14:textId="77777777" w:rsidTr="00EA79C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0668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8CB7648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0858EF3" w14:textId="77777777" w:rsidR="00C51E2C" w:rsidRDefault="00C51E2C" w:rsidP="00AE68E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5.1. Controlar el funcionamiento de sistemas tecnológicos y robóticos, utilizando lenguajes de programación informática, estructurados o no, y aplicando las posibilidades que ofrecen las tecnologías emergentes, tales como inteligencia artificial, internet de las cosas, </w:t>
            </w:r>
            <w:proofErr w:type="spellStart"/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ig</w:t>
            </w:r>
            <w:proofErr w:type="spellEnd"/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data, etc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28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EC9D2EC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365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FAD8EFB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27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0533EED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1E2C" w14:paraId="7E5AC5FA" w14:textId="77777777" w:rsidTr="00EA79C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479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0538FA3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0BA3DA8" w14:textId="77777777" w:rsidR="00C51E2C" w:rsidRDefault="00C51E2C" w:rsidP="00AE68E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Automatizar, programar y evaluar movimientos de robots, mediante la modelización, la aplicación de algoritmos sencillos y el uso de herramientas infor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494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3DBF68E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6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88E529F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787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704631A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1E2C" w14:paraId="46BEB168" w14:textId="77777777" w:rsidTr="00EA79C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604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B6A1535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FBC892B" w14:textId="77777777" w:rsidR="00C51E2C" w:rsidRDefault="00C51E2C" w:rsidP="00AE68E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3. Conocer y comprender conceptos básicos de programación textual, mostrando el progreso paso a paso de la ejecución de un programa a partir de un estado inicial y prediciendo su estado final tras la ejecu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85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EE6F449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529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D36812B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799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F0610C9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1E2C" w14:paraId="45947563" w14:textId="77777777" w:rsidTr="00EA79C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4815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CA8BA13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FF735D5" w14:textId="77777777" w:rsidR="00C51E2C" w:rsidRPr="00107897" w:rsidRDefault="00C51E2C" w:rsidP="00AE68E1">
            <w:pPr>
              <w:pStyle w:val="Default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sz w:val="20"/>
                <w:szCs w:val="20"/>
              </w:rPr>
              <w:t>6.1. Evaluar los distintos sistemas de generación de energía eléctrica y mercados energéticos, estudiando sus características, calculando sus magnitudes y valorando su efici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454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9D8F86F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761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3BF7BD0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777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3FDAAF6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1E2C" w14:paraId="4FD306B1" w14:textId="77777777" w:rsidTr="00EA79C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161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B681E85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467C011" w14:textId="77777777" w:rsidR="00C51E2C" w:rsidRPr="00107897" w:rsidRDefault="00C51E2C" w:rsidP="00AE68E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Analizar las diferentes instalaciones de una vivienda desde el punto de vista de su eficiencia energética, buscando aquellas opciones más comprometidas con la sostenibilidad y fomentando un uso responsable de las mis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4040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B400771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080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26A6DE5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046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80696C7" w14:textId="77777777" w:rsidR="00C51E2C" w:rsidRDefault="00C51E2C" w:rsidP="00EA79C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73960AD" w14:textId="77777777" w:rsidR="00E65D42" w:rsidRDefault="00E65D4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606A805" w14:textId="68689FEE" w:rsidR="00F17E07" w:rsidRDefault="00F17E07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CC5EAE" w14:textId="0B58FE4C" w:rsidR="00F17E07" w:rsidRDefault="00F17E07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17E95E8" w:rsidR="004C1975" w:rsidRDefault="004C1975" w:rsidP="002C29CD">
      <w:pPr>
        <w:pStyle w:val="Ttulo1"/>
      </w:pPr>
      <w:bookmarkStart w:id="9" w:name="_Toc147570134"/>
      <w:r w:rsidRPr="00324D59">
        <w:t>ADAPTACIONES EN LOS INSTRUMENTOS DE EVALUACIÓN</w:t>
      </w:r>
      <w:bookmarkEnd w:id="9"/>
    </w:p>
    <w:p w14:paraId="7049A09F" w14:textId="77777777" w:rsidR="00E4336C" w:rsidRPr="00E4336C" w:rsidRDefault="00E4336C" w:rsidP="00E4336C">
      <w:pPr>
        <w:pStyle w:val="LO-normal"/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1851A199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3C707066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42541F25" w:rsidR="004C1975" w:rsidRPr="00AB57B6" w:rsidRDefault="00E4336C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4FBD470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7B5F6406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95B34D" w14:textId="64732574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70B500" w14:textId="183D6E5C" w:rsidR="00C51E2C" w:rsidRDefault="00C51E2C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br w:type="page"/>
      </w:r>
    </w:p>
    <w:p w14:paraId="19BB8C5B" w14:textId="158D2FE5" w:rsidR="004C1975" w:rsidRPr="00AD00DF" w:rsidRDefault="004C1975" w:rsidP="00034792">
      <w:pPr>
        <w:pStyle w:val="Ttulo1"/>
        <w:ind w:left="357" w:hanging="357"/>
      </w:pPr>
      <w:bookmarkStart w:id="10" w:name="_Toc147570135"/>
      <w:r w:rsidRPr="00034792">
        <w:t>ESTRATEGIAS Y CRITERIOS DE CALIFICACIÓN</w:t>
      </w:r>
      <w:r w:rsidRPr="0060453C">
        <w:t xml:space="preserve"> </w:t>
      </w:r>
      <w:r w:rsidRPr="0060453C">
        <w:rPr>
          <w:color w:val="FF0000"/>
        </w:rPr>
        <w:t>(Sólo en el caso de PENDIENTES)</w:t>
      </w:r>
      <w:bookmarkEnd w:id="10"/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44779D16" w:rsidR="004C1975" w:rsidRDefault="000A6C33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66AC3535" w:rsidR="004C1975" w:rsidRDefault="00E4336C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067014AE" w:rsidR="004C1975" w:rsidRDefault="000A6C33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1EC190A" w:rsidR="004C1975" w:rsidRDefault="000A6C33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B3FC898" w:rsidR="004C1975" w:rsidRDefault="000A6C33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6857CD2E" w:rsidR="00027CBF" w:rsidRDefault="00027CBF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B675706" w14:textId="2092B1E4" w:rsidR="00027CBF" w:rsidRDefault="00027CBF">
      <w:pPr>
        <w:rPr>
          <w:rFonts w:ascii="Century Gothic" w:hAnsi="Century Gothic" w:cs="Century Gothic"/>
          <w:color w:val="000000"/>
          <w:lang w:val="es-ES"/>
        </w:rPr>
      </w:pPr>
    </w:p>
    <w:p w14:paraId="5C8C3B44" w14:textId="7CBC6449" w:rsidR="004C1975" w:rsidRPr="0060453C" w:rsidRDefault="004C1975" w:rsidP="002C29CD">
      <w:pPr>
        <w:pStyle w:val="Ttulo1"/>
      </w:pPr>
      <w:bookmarkStart w:id="11" w:name="_Toc147570136"/>
      <w:r w:rsidRPr="0060453C">
        <w:t>INFORMACIÓN A LAS FAMILIAS Y/O REPRESENTANTES LEGALES</w:t>
      </w:r>
      <w:bookmarkEnd w:id="11"/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F0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  <w:vAlign w:val="center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  <w:vAlign w:val="center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F27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  <w:vAlign w:val="center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  <w:vAlign w:val="center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F27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  <w:vAlign w:val="center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  <w:vAlign w:val="center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634C9F91" w:rsidR="00C51E2C" w:rsidRDefault="00C51E2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925D70" w14:textId="77777777" w:rsidR="00C51E2C" w:rsidRDefault="00C51E2C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br w:type="page"/>
      </w:r>
    </w:p>
    <w:p w14:paraId="1C00BC83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2C29CD">
      <w:pPr>
        <w:pStyle w:val="Ttulo1"/>
      </w:pPr>
      <w:bookmarkStart w:id="12" w:name="_Toc147570137"/>
      <w:r w:rsidRPr="0060453C">
        <w:t>EVALUACIÓN DEL PROGRAMA DE REFUERZO</w:t>
      </w:r>
      <w:bookmarkEnd w:id="12"/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12077">
        <w:rPr>
          <w:rFonts w:ascii="Calibri" w:hAnsi="Calibri"/>
          <w:b/>
          <w:kern w:val="3"/>
          <w:lang w:eastAsia="es-ES"/>
        </w:rPr>
        <w:t>OBSERVACIONES</w:t>
      </w:r>
      <w:r>
        <w:rPr>
          <w:rFonts w:ascii="Calibri" w:hAnsi="Calibri"/>
          <w:b/>
          <w:kern w:val="3"/>
          <w:lang w:eastAsia="es-ES"/>
        </w:rPr>
        <w:t>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1BEE8F4E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  <w:r w:rsidR="00467CB8">
        <w:rPr>
          <w:rFonts w:ascii="Century Gothic" w:hAnsi="Century Gothic" w:cs="Century Gothic"/>
          <w:color w:val="000000"/>
          <w:lang w:val="es-ES"/>
        </w:rPr>
        <w:t xml:space="preserve"> 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68239521" w:rsidR="004C1975" w:rsidRDefault="004C1975" w:rsidP="00467CB8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</w:t>
      </w:r>
      <w:bookmarkEnd w:id="0"/>
      <w:r w:rsidR="00467CB8">
        <w:rPr>
          <w:rFonts w:ascii="Century Gothic" w:hAnsi="Century Gothic" w:cs="Century Gothic"/>
          <w:color w:val="000000"/>
          <w:lang w:val="es-ES"/>
        </w:rPr>
        <w:t>o</w:t>
      </w:r>
    </w:p>
    <w:sectPr w:rsidR="004C1975" w:rsidSect="007048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680" w:right="1137" w:bottom="280" w:left="1418" w:header="113" w:footer="34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92F41" w14:textId="77777777" w:rsidR="00A80A17" w:rsidRDefault="00A80A17" w:rsidP="007F26E4">
      <w:r>
        <w:separator/>
      </w:r>
    </w:p>
  </w:endnote>
  <w:endnote w:type="continuationSeparator" w:id="0">
    <w:p w14:paraId="0384D7B3" w14:textId="77777777" w:rsidR="00A80A17" w:rsidRDefault="00A80A17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E459" w14:textId="77777777" w:rsidR="007048AA" w:rsidRDefault="007048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364906"/>
      <w:docPartObj>
        <w:docPartGallery w:val="Page Numbers (Bottom of Page)"/>
        <w:docPartUnique/>
      </w:docPartObj>
    </w:sdtPr>
    <w:sdtEndPr/>
    <w:sdtContent>
      <w:p w14:paraId="1A7833BA" w14:textId="11B08F84" w:rsidR="007048AA" w:rsidRDefault="007048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E1AD3B" w14:textId="77777777" w:rsidR="007048AA" w:rsidRDefault="007048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3DEB2" w14:textId="77777777" w:rsidR="007048AA" w:rsidRDefault="007048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E67CF" w14:textId="77777777" w:rsidR="00A80A17" w:rsidRDefault="00A80A17" w:rsidP="007F26E4">
      <w:r>
        <w:separator/>
      </w:r>
    </w:p>
  </w:footnote>
  <w:footnote w:type="continuationSeparator" w:id="0">
    <w:p w14:paraId="143C7DF8" w14:textId="77777777" w:rsidR="00A80A17" w:rsidRDefault="00A80A17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CE84C" w14:textId="34DDAD89" w:rsidR="00450522" w:rsidRDefault="00A80A17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gyMQIAAFg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80A17">
      <w:rPr>
        <w:rFonts w:ascii="Arial" w:hAnsi="Arial" w:cs="Arial"/>
        <w:b/>
        <w:bCs/>
        <w:i/>
        <w:iCs/>
        <w:noProof/>
        <w:lang w:val="en-US"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</w:rPr>
      <w:tab/>
    </w:r>
    <w:r w:rsidR="00111CAF">
      <w:rPr>
        <w:sz w:val="20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</w:rPr>
    </w:pPr>
  </w:p>
  <w:p w14:paraId="0A481972" w14:textId="77777777" w:rsidR="00450522" w:rsidRPr="0059473B" w:rsidRDefault="0045052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EF111" w14:textId="1014577E" w:rsidR="00450522" w:rsidRDefault="00A80A17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334469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7CBF"/>
    <w:rsid w:val="00034792"/>
    <w:rsid w:val="000611F8"/>
    <w:rsid w:val="000616B2"/>
    <w:rsid w:val="00061D24"/>
    <w:rsid w:val="00061D5A"/>
    <w:rsid w:val="000A6C33"/>
    <w:rsid w:val="000A73A2"/>
    <w:rsid w:val="00111CAF"/>
    <w:rsid w:val="00123465"/>
    <w:rsid w:val="0013697D"/>
    <w:rsid w:val="00141CBD"/>
    <w:rsid w:val="00175AAF"/>
    <w:rsid w:val="001954DD"/>
    <w:rsid w:val="001959F3"/>
    <w:rsid w:val="00202B8D"/>
    <w:rsid w:val="00247EF1"/>
    <w:rsid w:val="00254BDB"/>
    <w:rsid w:val="00262AED"/>
    <w:rsid w:val="002B0E3D"/>
    <w:rsid w:val="002C1001"/>
    <w:rsid w:val="002C29CD"/>
    <w:rsid w:val="002D21F5"/>
    <w:rsid w:val="002D7CA8"/>
    <w:rsid w:val="00301422"/>
    <w:rsid w:val="00302AA4"/>
    <w:rsid w:val="00324D59"/>
    <w:rsid w:val="003665FE"/>
    <w:rsid w:val="003A400C"/>
    <w:rsid w:val="003E4138"/>
    <w:rsid w:val="003F10A6"/>
    <w:rsid w:val="00403036"/>
    <w:rsid w:val="00412D86"/>
    <w:rsid w:val="00414C1D"/>
    <w:rsid w:val="0041604C"/>
    <w:rsid w:val="00450522"/>
    <w:rsid w:val="00467CB8"/>
    <w:rsid w:val="004871D0"/>
    <w:rsid w:val="00496605"/>
    <w:rsid w:val="004A3537"/>
    <w:rsid w:val="004A582D"/>
    <w:rsid w:val="004B56DD"/>
    <w:rsid w:val="004C1975"/>
    <w:rsid w:val="004D3942"/>
    <w:rsid w:val="004D44C6"/>
    <w:rsid w:val="004D4E2D"/>
    <w:rsid w:val="004E0A40"/>
    <w:rsid w:val="004F66C2"/>
    <w:rsid w:val="00516280"/>
    <w:rsid w:val="00525DCA"/>
    <w:rsid w:val="005304FF"/>
    <w:rsid w:val="00592E53"/>
    <w:rsid w:val="0059473B"/>
    <w:rsid w:val="00595AAA"/>
    <w:rsid w:val="005A0B88"/>
    <w:rsid w:val="005A208C"/>
    <w:rsid w:val="005A78E9"/>
    <w:rsid w:val="005E65DB"/>
    <w:rsid w:val="005E70A5"/>
    <w:rsid w:val="005F08DF"/>
    <w:rsid w:val="0060453C"/>
    <w:rsid w:val="00610632"/>
    <w:rsid w:val="00612077"/>
    <w:rsid w:val="006249D2"/>
    <w:rsid w:val="00627280"/>
    <w:rsid w:val="006352EC"/>
    <w:rsid w:val="006428B6"/>
    <w:rsid w:val="0064688A"/>
    <w:rsid w:val="00654752"/>
    <w:rsid w:val="00655887"/>
    <w:rsid w:val="00677AFE"/>
    <w:rsid w:val="00687615"/>
    <w:rsid w:val="00697039"/>
    <w:rsid w:val="006A53EF"/>
    <w:rsid w:val="006B0F13"/>
    <w:rsid w:val="006B5B88"/>
    <w:rsid w:val="006E0199"/>
    <w:rsid w:val="006F62A9"/>
    <w:rsid w:val="007048AA"/>
    <w:rsid w:val="00713D2C"/>
    <w:rsid w:val="00716C7E"/>
    <w:rsid w:val="0074332D"/>
    <w:rsid w:val="00763742"/>
    <w:rsid w:val="00770FA4"/>
    <w:rsid w:val="00776C89"/>
    <w:rsid w:val="007A2052"/>
    <w:rsid w:val="007F26E4"/>
    <w:rsid w:val="007F5F8E"/>
    <w:rsid w:val="00850C45"/>
    <w:rsid w:val="008A775F"/>
    <w:rsid w:val="008B4B63"/>
    <w:rsid w:val="008B72D2"/>
    <w:rsid w:val="00943F7D"/>
    <w:rsid w:val="00947395"/>
    <w:rsid w:val="00975021"/>
    <w:rsid w:val="0099430F"/>
    <w:rsid w:val="009C40D0"/>
    <w:rsid w:val="009C5FE0"/>
    <w:rsid w:val="00A53FF9"/>
    <w:rsid w:val="00A758CA"/>
    <w:rsid w:val="00A80A17"/>
    <w:rsid w:val="00A9496D"/>
    <w:rsid w:val="00AD00DF"/>
    <w:rsid w:val="00AD018C"/>
    <w:rsid w:val="00AD461B"/>
    <w:rsid w:val="00AF4A7D"/>
    <w:rsid w:val="00B53172"/>
    <w:rsid w:val="00B64538"/>
    <w:rsid w:val="00BA5AD5"/>
    <w:rsid w:val="00BC3369"/>
    <w:rsid w:val="00BC4E79"/>
    <w:rsid w:val="00BE0E8D"/>
    <w:rsid w:val="00BE1765"/>
    <w:rsid w:val="00BE5306"/>
    <w:rsid w:val="00C03354"/>
    <w:rsid w:val="00C24AA7"/>
    <w:rsid w:val="00C324B6"/>
    <w:rsid w:val="00C51E2C"/>
    <w:rsid w:val="00C868DA"/>
    <w:rsid w:val="00C97D45"/>
    <w:rsid w:val="00CD0CF2"/>
    <w:rsid w:val="00CD5DDB"/>
    <w:rsid w:val="00CE3FFD"/>
    <w:rsid w:val="00CF7025"/>
    <w:rsid w:val="00D34F48"/>
    <w:rsid w:val="00D3637E"/>
    <w:rsid w:val="00D51980"/>
    <w:rsid w:val="00D73EF5"/>
    <w:rsid w:val="00DA3B82"/>
    <w:rsid w:val="00DB1C1F"/>
    <w:rsid w:val="00DB7F63"/>
    <w:rsid w:val="00DF39FA"/>
    <w:rsid w:val="00E362A6"/>
    <w:rsid w:val="00E4336C"/>
    <w:rsid w:val="00E52B08"/>
    <w:rsid w:val="00E65D42"/>
    <w:rsid w:val="00E82D59"/>
    <w:rsid w:val="00EA79C0"/>
    <w:rsid w:val="00ED43C6"/>
    <w:rsid w:val="00EE57D2"/>
    <w:rsid w:val="00EE675C"/>
    <w:rsid w:val="00F011DD"/>
    <w:rsid w:val="00F05EB2"/>
    <w:rsid w:val="00F10E24"/>
    <w:rsid w:val="00F174E2"/>
    <w:rsid w:val="00F17E07"/>
    <w:rsid w:val="00F273DB"/>
    <w:rsid w:val="00F4072B"/>
    <w:rsid w:val="00F47073"/>
    <w:rsid w:val="00F54B29"/>
    <w:rsid w:val="00F91D91"/>
    <w:rsid w:val="00F939CF"/>
    <w:rsid w:val="00F972B6"/>
    <w:rsid w:val="00FB150F"/>
    <w:rsid w:val="00FC375A"/>
    <w:rsid w:val="00FC63CD"/>
    <w:rsid w:val="00FE720D"/>
    <w:rsid w:val="00FE7691"/>
    <w:rsid w:val="00FF0F9D"/>
    <w:rsid w:val="00FF4439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_tradnl"/>
    </w:rPr>
  </w:style>
  <w:style w:type="paragraph" w:styleId="Ttulo1">
    <w:name w:val="heading 1"/>
    <w:basedOn w:val="LO-normal"/>
    <w:next w:val="LO-normal"/>
    <w:link w:val="Ttulo1Car"/>
    <w:qFormat/>
    <w:rsid w:val="002C29CD"/>
    <w:pPr>
      <w:keepNext/>
      <w:keepLines/>
      <w:numPr>
        <w:numId w:val="1"/>
      </w:numPr>
      <w:spacing w:before="120" w:after="0" w:line="257" w:lineRule="auto"/>
      <w:outlineLvl w:val="0"/>
    </w:pPr>
    <w:rPr>
      <w:rFonts w:ascii="Century Gothic" w:hAnsi="Century Gothic"/>
      <w:b/>
      <w:sz w:val="24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C29CD"/>
    <w:rPr>
      <w:rFonts w:ascii="Century Gothic" w:eastAsia="Times New Roman" w:hAnsi="Century Gothic" w:cs="Calibri"/>
      <w:b/>
      <w:sz w:val="24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C63CD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C63CD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C63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AD57B6" w:rsidRDefault="00ED4AB0" w:rsidP="00ED4AB0">
          <w:pPr>
            <w:pStyle w:val="34682B4041AB4470B615EB68C42F3AF12"/>
          </w:pPr>
          <w:r w:rsidRPr="00C43C6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0218ACD1757463D96434AA6D776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2B60-1434-484E-8007-99C712F4C639}"/>
      </w:docPartPr>
      <w:docPartBody>
        <w:p w:rsidR="00A224A4" w:rsidRDefault="00623E0C" w:rsidP="00623E0C">
          <w:pPr>
            <w:pStyle w:val="D0218ACD1757463D96434AA6D776884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3B98B3D87EB4882A33624084724E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AD33-7B81-4D63-BD90-018FF0DD48B6}"/>
      </w:docPartPr>
      <w:docPartBody>
        <w:p w:rsidR="00A224A4" w:rsidRDefault="00623E0C" w:rsidP="00623E0C">
          <w:pPr>
            <w:pStyle w:val="A3B98B3D87EB4882A33624084724EA0B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061326"/>
    <w:rsid w:val="000B5313"/>
    <w:rsid w:val="00195C29"/>
    <w:rsid w:val="001A1C86"/>
    <w:rsid w:val="00346BCC"/>
    <w:rsid w:val="003F284D"/>
    <w:rsid w:val="00562CF5"/>
    <w:rsid w:val="0061154D"/>
    <w:rsid w:val="00623E0C"/>
    <w:rsid w:val="006904DB"/>
    <w:rsid w:val="00775D3E"/>
    <w:rsid w:val="007A4519"/>
    <w:rsid w:val="00861ED2"/>
    <w:rsid w:val="00893A8D"/>
    <w:rsid w:val="00903B03"/>
    <w:rsid w:val="009200B1"/>
    <w:rsid w:val="00A224A4"/>
    <w:rsid w:val="00A44FE5"/>
    <w:rsid w:val="00AB63B6"/>
    <w:rsid w:val="00AD3994"/>
    <w:rsid w:val="00AD57B6"/>
    <w:rsid w:val="00B102D7"/>
    <w:rsid w:val="00B16125"/>
    <w:rsid w:val="00BD64B2"/>
    <w:rsid w:val="00C33C6D"/>
    <w:rsid w:val="00C90701"/>
    <w:rsid w:val="00EC3F48"/>
    <w:rsid w:val="00ED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3E0C"/>
    <w:rPr>
      <w:color w:val="808080"/>
    </w:rPr>
  </w:style>
  <w:style w:type="paragraph" w:customStyle="1" w:styleId="FA438C88029D4D12AE1CC6F036D15EED">
    <w:name w:val="FA438C88029D4D12AE1CC6F036D15EED"/>
    <w:rsid w:val="00623E0C"/>
  </w:style>
  <w:style w:type="paragraph" w:customStyle="1" w:styleId="57227B095D4D44CFA45108B9ECB4D62A">
    <w:name w:val="57227B095D4D44CFA45108B9ECB4D62A"/>
    <w:rsid w:val="00195C29"/>
  </w:style>
  <w:style w:type="paragraph" w:customStyle="1" w:styleId="5ABF323ED4624637BB6F9856BE943BD5">
    <w:name w:val="5ABF323ED4624637BB6F9856BE943BD5"/>
    <w:rsid w:val="00623E0C"/>
  </w:style>
  <w:style w:type="paragraph" w:customStyle="1" w:styleId="34682B4041AB4470B615EB68C42F3AF12">
    <w:name w:val="34682B4041AB4470B615EB68C42F3AF12"/>
    <w:rsid w:val="00ED4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E453BA5C24E34C4F9EE3F2FFC4AE725F">
    <w:name w:val="E453BA5C24E34C4F9EE3F2FFC4AE725F"/>
    <w:rsid w:val="00623E0C"/>
  </w:style>
  <w:style w:type="paragraph" w:customStyle="1" w:styleId="D0218ACD1757463D96434AA6D776884E">
    <w:name w:val="D0218ACD1757463D96434AA6D776884E"/>
    <w:rsid w:val="00623E0C"/>
  </w:style>
  <w:style w:type="paragraph" w:customStyle="1" w:styleId="43919277B423437EA5D7DCC79C087482">
    <w:name w:val="43919277B423437EA5D7DCC79C087482"/>
    <w:rsid w:val="00623E0C"/>
  </w:style>
  <w:style w:type="paragraph" w:customStyle="1" w:styleId="A3B98B3D87EB4882A33624084724EA0B">
    <w:name w:val="A3B98B3D87EB4882A33624084724EA0B"/>
    <w:rsid w:val="00623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100</Words>
  <Characters>11550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>IES MarÍa Cabeza ARELLANO MARTÍNEZ</vt:lpstr>
      <vt:lpstr>DATOS DE INTERÉS RECOGIDOS EN EL EXPEDIENTE DEL ALUMNO/A Y SITUACIÓN DEL ALUMNO/</vt:lpstr>
      <vt:lpstr>RESULTADOS DE LA EVALUACIÓN INICIAL</vt:lpstr>
      <vt:lpstr>OTROS PROGRAMAS DE INTERVENCIÓN EN LOS QUE PARTICIPA EL ALUMNO/A</vt:lpstr>
      <vt:lpstr/>
      <vt:lpstr>MEDIDAS METODOLÓGICAS Y ORGANIZATIVAS</vt:lpstr>
      <vt:lpstr>RECURSOS PARA HACER EL SEGUIMIENTO</vt:lpstr>
      <vt:lpstr>CRITERIOS DE APRENDIZAJE</vt:lpstr>
      <vt:lpstr>ADAPTACIONES EN LOS INSTRUMENTOS DE EVALUACIÓN</vt:lpstr>
      <vt:lpstr>ESTRATEGIAS Y CRITERIOS DE CALIFICACIÓN (Sólo en el caso de PENDIENTES)</vt:lpstr>
      <vt:lpstr>INFORMACIÓN A LAS FAMILIAS Y/O REPRESENTANTES LEGALES</vt:lpstr>
      <vt:lpstr>EVALUACIÓN DEL PROGRAMA DE REFUERZO</vt:lpstr>
    </vt:vector>
  </TitlesOfParts>
  <Company/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Ía Cabeza ARELLANO MARTÍNEZ</dc:title>
  <dc:creator>Antonio</dc:creator>
  <cp:lastModifiedBy>Profesor</cp:lastModifiedBy>
  <cp:revision>12</cp:revision>
  <cp:lastPrinted>2023-10-07T09:22:00Z</cp:lastPrinted>
  <dcterms:created xsi:type="dcterms:W3CDTF">2022-12-21T09:50:00Z</dcterms:created>
  <dcterms:modified xsi:type="dcterms:W3CDTF">2023-10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